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D8" w:rsidRDefault="009150D8" w:rsidP="009150D8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..……………………………. 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9150D8" w:rsidRDefault="009150D8" w:rsidP="009150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data złożenia, pieczęć placówki-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 xml:space="preserve">Bełżyce, </w:t>
      </w:r>
      <w:proofErr w:type="spellStart"/>
      <w:r>
        <w:rPr>
          <w:rFonts w:ascii="Times New Roman" w:hAnsi="Times New Roman"/>
        </w:rPr>
        <w:t>dn</w:t>
      </w:r>
      <w:proofErr w:type="spellEnd"/>
      <w:r>
        <w:rPr>
          <w:rFonts w:ascii="Times New Roman" w:hAnsi="Times New Roman"/>
        </w:rPr>
        <w:t>……………...………..</w:t>
      </w:r>
    </w:p>
    <w:p w:rsidR="009150D8" w:rsidRDefault="009150D8" w:rsidP="009150D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wypełnia szkoła)</w:t>
      </w:r>
    </w:p>
    <w:p w:rsidR="009150D8" w:rsidRDefault="009150D8" w:rsidP="009150D8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:rsidR="009150D8" w:rsidRDefault="009150D8" w:rsidP="009150D8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:rsidR="009150D8" w:rsidRDefault="009150D8" w:rsidP="009150D8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9150D8" w:rsidRDefault="009150D8" w:rsidP="009150D8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y Podstawowej Nr 2 im. Królowej Jadwigi   </w:t>
      </w:r>
    </w:p>
    <w:p w:rsidR="009150D8" w:rsidRDefault="009150D8" w:rsidP="009150D8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Bełżycach </w:t>
      </w:r>
    </w:p>
    <w:p w:rsidR="009150D8" w:rsidRDefault="009150D8" w:rsidP="009150D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9150D8" w:rsidRDefault="009150D8" w:rsidP="00915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9150D8" w:rsidRDefault="009150D8" w:rsidP="00915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RZYJĘCIE DZIECKA DO ODDZIAŁU PRZEDSZKOLNEGO  </w:t>
      </w:r>
    </w:p>
    <w:p w:rsidR="00FA47A4" w:rsidRDefault="00FA47A4" w:rsidP="00915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7A4" w:rsidRDefault="00FA47A4" w:rsidP="00915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CZASIE DYŻURU WAKACYJNEGO</w:t>
      </w:r>
    </w:p>
    <w:p w:rsidR="009150D8" w:rsidRDefault="00FA47A4" w:rsidP="00915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TERMINIE od </w:t>
      </w:r>
      <w:r w:rsidR="00DE3BA9">
        <w:rPr>
          <w:rFonts w:ascii="Times New Roman" w:hAnsi="Times New Roman"/>
          <w:b/>
          <w:sz w:val="24"/>
          <w:szCs w:val="24"/>
        </w:rPr>
        <w:t>03.08 – 31.08.2026</w:t>
      </w:r>
      <w:r>
        <w:rPr>
          <w:rFonts w:ascii="Times New Roman" w:hAnsi="Times New Roman"/>
          <w:b/>
          <w:sz w:val="24"/>
          <w:szCs w:val="24"/>
        </w:rPr>
        <w:t>r., godz. 6.00-16.00</w:t>
      </w:r>
    </w:p>
    <w:p w:rsidR="00FA47A4" w:rsidRDefault="00FA47A4" w:rsidP="00915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0D8" w:rsidRDefault="009150D8" w:rsidP="009150D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EAEA"/>
        <w:tabs>
          <w:tab w:val="left" w:pos="345"/>
          <w:tab w:val="center" w:pos="453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ab/>
        <w:t>Formularz należy złożyć w</w:t>
      </w:r>
      <w:r w:rsidR="002D1E9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Sekretariacie Szkoły do dnia </w:t>
      </w:r>
      <w:r w:rsidR="00DE3BA9">
        <w:rPr>
          <w:rFonts w:ascii="Times New Roman" w:eastAsia="Times New Roman" w:hAnsi="Times New Roman"/>
          <w:b/>
          <w:sz w:val="20"/>
          <w:szCs w:val="20"/>
          <w:lang w:eastAsia="ar-SA"/>
        </w:rPr>
        <w:t>15</w:t>
      </w:r>
      <w:r w:rsidR="00CE072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FA47A4">
        <w:rPr>
          <w:rFonts w:ascii="Times New Roman" w:eastAsia="Times New Roman" w:hAnsi="Times New Roman"/>
          <w:b/>
          <w:sz w:val="20"/>
          <w:szCs w:val="20"/>
          <w:lang w:eastAsia="ar-SA"/>
        </w:rPr>
        <w:t>czerwca</w:t>
      </w:r>
      <w:r w:rsidR="00CE0729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A9243A">
        <w:rPr>
          <w:rFonts w:ascii="Times New Roman" w:eastAsia="Times New Roman" w:hAnsi="Times New Roman"/>
          <w:b/>
          <w:sz w:val="20"/>
          <w:szCs w:val="20"/>
          <w:lang w:eastAsia="ar-SA"/>
        </w:rPr>
        <w:t>202</w:t>
      </w:r>
      <w:r w:rsidR="00DE3BA9">
        <w:rPr>
          <w:rFonts w:ascii="Times New Roman" w:eastAsia="Times New Roman" w:hAnsi="Times New Roman"/>
          <w:b/>
          <w:sz w:val="20"/>
          <w:szCs w:val="20"/>
          <w:lang w:eastAsia="ar-SA"/>
        </w:rPr>
        <w:t>6</w:t>
      </w:r>
      <w:r w:rsidR="002D1E9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r.</w:t>
      </w:r>
    </w:p>
    <w:p w:rsidR="009150D8" w:rsidRDefault="009150D8" w:rsidP="009150D8">
      <w:pPr>
        <w:spacing w:after="120"/>
        <w:rPr>
          <w:rFonts w:ascii="Times New Roman" w:hAnsi="Times New Roman"/>
          <w:b/>
        </w:rPr>
      </w:pPr>
    </w:p>
    <w:p w:rsidR="009150D8" w:rsidRDefault="009150D8" w:rsidP="009150D8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o przyjęcie dziecka </w:t>
      </w:r>
      <w:r w:rsidR="00FA47A4">
        <w:rPr>
          <w:rFonts w:ascii="Times New Roman" w:hAnsi="Times New Roman"/>
        </w:rPr>
        <w:t xml:space="preserve">na dyżur wakacyjny </w:t>
      </w:r>
      <w:r>
        <w:rPr>
          <w:rFonts w:ascii="Times New Roman" w:hAnsi="Times New Roman"/>
        </w:rPr>
        <w:t>do Oddziału Przedszkolnego przy Szkole Podstawowej nr 2 w Bełżycach</w:t>
      </w:r>
    </w:p>
    <w:p w:rsidR="00FA47A4" w:rsidRDefault="00FA47A4" w:rsidP="009150D8">
      <w:pPr>
        <w:spacing w:after="120"/>
        <w:jc w:val="center"/>
        <w:rPr>
          <w:rFonts w:ascii="Times New Roman" w:hAnsi="Times New Roman"/>
        </w:rPr>
      </w:pPr>
    </w:p>
    <w:p w:rsidR="009150D8" w:rsidRDefault="009150D8" w:rsidP="009150D8">
      <w:pPr>
        <w:numPr>
          <w:ilvl w:val="0"/>
          <w:numId w:val="1"/>
        </w:num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ANE DZIECKA</w:t>
      </w:r>
      <w:r>
        <w:rPr>
          <w:rFonts w:ascii="Times New Roman" w:hAnsi="Times New Roman"/>
        </w:rPr>
        <w:t>:</w:t>
      </w:r>
    </w:p>
    <w:p w:rsidR="009150D8" w:rsidRDefault="009150D8" w:rsidP="009150D8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562"/>
        <w:gridCol w:w="3560"/>
      </w:tblGrid>
      <w:tr w:rsidR="009150D8" w:rsidTr="009150D8">
        <w:trPr>
          <w:trHeight w:val="41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50D8" w:rsidTr="009150D8">
        <w:trPr>
          <w:trHeight w:val="40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50D8" w:rsidTr="009150D8">
        <w:trPr>
          <w:trHeight w:val="40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ierwsz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rugie</w:t>
            </w:r>
          </w:p>
        </w:tc>
      </w:tr>
      <w:tr w:rsidR="009150D8" w:rsidTr="009150D8">
        <w:trPr>
          <w:trHeight w:val="40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50D8" w:rsidTr="009150D8">
        <w:trPr>
          <w:trHeight w:val="41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urodzenia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9150D8" w:rsidRDefault="009150D8" w:rsidP="009150D8">
      <w:pPr>
        <w:spacing w:after="120"/>
        <w:rPr>
          <w:rFonts w:ascii="Times New Roman" w:hAnsi="Times New Roman"/>
        </w:rPr>
      </w:pPr>
    </w:p>
    <w:p w:rsidR="009150D8" w:rsidRDefault="009150D8" w:rsidP="009150D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897"/>
        <w:gridCol w:w="1407"/>
        <w:gridCol w:w="417"/>
        <w:gridCol w:w="553"/>
        <w:gridCol w:w="1146"/>
        <w:gridCol w:w="979"/>
      </w:tblGrid>
      <w:tr w:rsidR="009150D8" w:rsidTr="009150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50D8" w:rsidTr="009150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50D8" w:rsidTr="009150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50D8" w:rsidTr="009150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7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9150D8" w:rsidRDefault="009150D8" w:rsidP="009150D8">
      <w:pPr>
        <w:spacing w:after="0"/>
        <w:rPr>
          <w:rFonts w:ascii="Times New Roman" w:hAnsi="Times New Roman"/>
          <w:b/>
        </w:rPr>
      </w:pPr>
    </w:p>
    <w:p w:rsidR="00FA47A4" w:rsidRDefault="00FA47A4" w:rsidP="009150D8">
      <w:pPr>
        <w:spacing w:after="0"/>
        <w:jc w:val="center"/>
        <w:rPr>
          <w:rFonts w:ascii="Times New Roman" w:hAnsi="Times New Roman"/>
        </w:rPr>
      </w:pPr>
    </w:p>
    <w:p w:rsidR="00FA47A4" w:rsidRDefault="009433A5" w:rsidP="009433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cówka, do której uczęszcza dziecko w roku szkolnym 2025/2026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7A4" w:rsidRDefault="00FA47A4" w:rsidP="009433A5">
      <w:pPr>
        <w:spacing w:after="0"/>
        <w:rPr>
          <w:rFonts w:ascii="Times New Roman" w:hAnsi="Times New Roman"/>
        </w:rPr>
      </w:pPr>
    </w:p>
    <w:p w:rsidR="00FA47A4" w:rsidRDefault="00FA47A4" w:rsidP="009150D8">
      <w:pPr>
        <w:spacing w:after="0"/>
        <w:jc w:val="center"/>
        <w:rPr>
          <w:rFonts w:ascii="Times New Roman" w:hAnsi="Times New Roman"/>
        </w:rPr>
      </w:pPr>
    </w:p>
    <w:p w:rsidR="009150D8" w:rsidRDefault="009150D8" w:rsidP="009150D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RODZICÓW/OPIEKUNÓW PRAWNYCH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78"/>
        <w:gridCol w:w="3720"/>
        <w:gridCol w:w="3947"/>
      </w:tblGrid>
      <w:tr w:rsidR="009150D8" w:rsidTr="009150D8">
        <w:trPr>
          <w:trHeight w:val="454"/>
        </w:trPr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50D8" w:rsidRDefault="009150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atka/opiekun prawn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jciec/opiekun prawny</w:t>
            </w: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50D8" w:rsidTr="009150D8">
        <w:trPr>
          <w:trHeight w:val="34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 zamieszkania</w:t>
            </w: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ejscowość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domu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mieszkani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umer telefonu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50D8" w:rsidTr="009150D8">
        <w:trPr>
          <w:trHeight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:rsidR="009150D8" w:rsidRDefault="009150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D8" w:rsidRDefault="009150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150D8" w:rsidRDefault="009150D8" w:rsidP="009150D8">
      <w:pPr>
        <w:spacing w:line="240" w:lineRule="auto"/>
        <w:ind w:left="1080"/>
        <w:jc w:val="both"/>
        <w:rPr>
          <w:rFonts w:ascii="Times New Roman" w:hAnsi="Times New Roman"/>
        </w:rPr>
      </w:pPr>
    </w:p>
    <w:p w:rsidR="00DC6CD5" w:rsidRDefault="00DC6CD5" w:rsidP="009150D8">
      <w:pPr>
        <w:spacing w:line="240" w:lineRule="auto"/>
        <w:ind w:left="1080"/>
        <w:jc w:val="both"/>
        <w:rPr>
          <w:rFonts w:ascii="Times New Roman" w:hAnsi="Times New Roman"/>
        </w:rPr>
      </w:pPr>
    </w:p>
    <w:p w:rsidR="00FA47A4" w:rsidRPr="00DC6CD5" w:rsidRDefault="00DC6CD5" w:rsidP="009150D8">
      <w:pPr>
        <w:spacing w:line="24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klaracja spożywania posiłków: </w:t>
      </w:r>
      <w:r>
        <w:rPr>
          <w:rFonts w:ascii="Times New Roman" w:hAnsi="Times New Roman"/>
        </w:rPr>
        <w:t>(całodniowy zestaw składa się ze śniadania, dwudaniowego obiadu i podwieczorku)</w:t>
      </w:r>
    </w:p>
    <w:p w:rsidR="00DC6CD5" w:rsidRDefault="00DC6CD5" w:rsidP="00DC6CD5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TAK</w:t>
      </w:r>
    </w:p>
    <w:p w:rsidR="00DC6CD5" w:rsidRPr="00DC6CD5" w:rsidRDefault="00DC6CD5" w:rsidP="00DC6CD5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NIE</w:t>
      </w:r>
    </w:p>
    <w:p w:rsidR="00DC6CD5" w:rsidRDefault="00DC6CD5" w:rsidP="00DC6CD5">
      <w:pPr>
        <w:spacing w:line="240" w:lineRule="auto"/>
        <w:jc w:val="both"/>
        <w:rPr>
          <w:rFonts w:ascii="Times New Roman" w:hAnsi="Times New Roman"/>
        </w:rPr>
      </w:pPr>
    </w:p>
    <w:p w:rsidR="00DC6CD5" w:rsidRDefault="00DC6CD5" w:rsidP="009150D8">
      <w:pPr>
        <w:spacing w:line="240" w:lineRule="auto"/>
        <w:ind w:left="1080"/>
        <w:jc w:val="both"/>
        <w:rPr>
          <w:rFonts w:ascii="Times New Roman" w:hAnsi="Times New Roman"/>
        </w:rPr>
      </w:pPr>
    </w:p>
    <w:p w:rsidR="009150D8" w:rsidRDefault="009150D8" w:rsidP="009150D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oważnienie rodziców do odbioru dziecka z przedszkola przez inne osoby</w:t>
      </w:r>
    </w:p>
    <w:p w:rsidR="009150D8" w:rsidRDefault="009150D8" w:rsidP="009150D8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a ……………………………………..….. niżej podpisany upoważniam do odbioru mojego dziecka z oddziału </w:t>
      </w:r>
    </w:p>
    <w:p w:rsidR="009150D8" w:rsidRDefault="009150D8" w:rsidP="009150D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imię i nazwisko rodzica)</w:t>
      </w:r>
    </w:p>
    <w:p w:rsidR="009150D8" w:rsidRDefault="009150D8" w:rsidP="009150D8">
      <w:pPr>
        <w:spacing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szkolnego przez następujące osoby: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234"/>
        <w:gridCol w:w="3069"/>
      </w:tblGrid>
      <w:tr w:rsidR="009150D8" w:rsidTr="009150D8">
        <w:trPr>
          <w:trHeight w:val="61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8" w:rsidRDefault="009150D8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8" w:rsidRDefault="009150D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 osoby upoważnionej, stopień pokrewieństw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8" w:rsidRDefault="009150D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efon kontaktowy</w:t>
            </w:r>
          </w:p>
        </w:tc>
      </w:tr>
      <w:tr w:rsidR="009150D8" w:rsidTr="009150D8">
        <w:trPr>
          <w:trHeight w:val="45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8" w:rsidRDefault="009150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150D8" w:rsidTr="009150D8">
        <w:trPr>
          <w:trHeight w:val="45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D8" w:rsidRDefault="009150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150D8" w:rsidRDefault="009150D8" w:rsidP="00915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5039" w:rsidRDefault="00555039" w:rsidP="00915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150D8" w:rsidRDefault="009150D8" w:rsidP="00915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..................</w:t>
      </w:r>
    </w:p>
    <w:p w:rsidR="00F63463" w:rsidRPr="00DC6CD5" w:rsidRDefault="009150D8" w:rsidP="00DC6C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Podpis matki (prawnej opiekunki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Podpis ojca (prawnego opiekuna)                    </w:t>
      </w:r>
      <w:r w:rsidR="00DC6C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</w:t>
      </w:r>
    </w:p>
    <w:p w:rsidR="00F63463" w:rsidRDefault="00F63463" w:rsidP="009150D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DC6CD5" w:rsidRDefault="00DC6CD5" w:rsidP="009150D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63463" w:rsidRPr="00C15A73" w:rsidRDefault="00F63463" w:rsidP="00F63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Informacja o ochronie danych osobowych</w:t>
      </w:r>
    </w:p>
    <w:p w:rsidR="00F63463" w:rsidRDefault="00F63463" w:rsidP="00F63463">
      <w:p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godnie z Rozporządzeniem Parlamentu Europejskiego i Rady (UE) 2016/679 z dnia 27 kwietnia</w:t>
      </w:r>
    </w:p>
    <w:p w:rsidR="00F63463" w:rsidRDefault="00F63463" w:rsidP="00F63463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16 r. w sprawie ochrony osób fizycznych, w związku z przetwarzaniem danych osobowych i w sprawie swobodnego przepływu takich danych informujemy, </w:t>
      </w:r>
      <w:r>
        <w:rPr>
          <w:rFonts w:ascii="Times New Roman" w:hAnsi="Times New Roman"/>
          <w:sz w:val="20"/>
          <w:szCs w:val="20"/>
        </w:rPr>
        <w:t>że:</w:t>
      </w:r>
    </w:p>
    <w:p w:rsidR="00F63463" w:rsidRDefault="00F63463" w:rsidP="00F634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b/>
          <w:sz w:val="20"/>
          <w:szCs w:val="20"/>
        </w:rPr>
        <w:t>Administratorem</w:t>
      </w:r>
      <w:r>
        <w:rPr>
          <w:rFonts w:ascii="Times New Roman" w:hAnsi="Times New Roman"/>
          <w:sz w:val="20"/>
          <w:szCs w:val="20"/>
        </w:rPr>
        <w:t xml:space="preserve"> Pana/Pani danych osobowych oraz danych osobowych Pana/Pani dziecka jest Szkoła Podstawowa Nr 2 im. Królowej Jadwigi                      </w:t>
      </w:r>
    </w:p>
    <w:p w:rsidR="00F63463" w:rsidRDefault="00F63463" w:rsidP="00F634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siedzibą w Bełżycach ul. Tadeusza Kościuszki 148, tel. 81 517 23 12, adres e-mail: sp2@sp2belzyce.edu.pl                 </w:t>
      </w:r>
    </w:p>
    <w:p w:rsidR="00F63463" w:rsidRDefault="00F63463" w:rsidP="00F634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>Inspektorem</w:t>
      </w:r>
      <w:r>
        <w:rPr>
          <w:rFonts w:ascii="Times New Roman" w:hAnsi="Times New Roman"/>
          <w:sz w:val="20"/>
          <w:szCs w:val="20"/>
        </w:rPr>
        <w:t xml:space="preserve"> Ochrony Danych jest Marek </w:t>
      </w:r>
      <w:proofErr w:type="spellStart"/>
      <w:r>
        <w:rPr>
          <w:rFonts w:ascii="Times New Roman" w:hAnsi="Times New Roman"/>
          <w:sz w:val="20"/>
          <w:szCs w:val="20"/>
        </w:rPr>
        <w:t>Świć</w:t>
      </w:r>
      <w:proofErr w:type="spellEnd"/>
      <w:r>
        <w:rPr>
          <w:rFonts w:ascii="Times New Roman" w:hAnsi="Times New Roman"/>
          <w:sz w:val="20"/>
          <w:szCs w:val="20"/>
        </w:rPr>
        <w:t>, adres e-mail sp2@sp2belzyce.edu.pl, adres do korespondencji: Szkoła Podstawowa Nr 2 im. Królowej Jadwigi, ul. Tadeusza Kościuszki 148, 24-200 Bełżyce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F63463" w:rsidRDefault="00F63463" w:rsidP="00F634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ane osobowe dotyczące dzieci i ich rodziców zbierane są w celu realizacji procesu rekrutacji dziecka do Oddziału Przedszkolnego w czasie dyżuru wakacyjnego. Rodzicom przysługuje prawo wglądu do zbieranych danych oraz uzupełniania, uaktualniania czy sprostowania w razie stwierdzenia, że dane te są niekompletne, nieaktualne lub nieprawdziwe. Dane pozyskane we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niosku o przyjęcie dziecka do Oddziału Przedszkolnego w czasie dyżuru wakacyjneg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ą zbierane, przechowywane i przetwarzane zgodnie z przepisami prawa oraz Rejestrem Czynności Przetwarzania obowiązującym w Szkole Podstawowej nr 2 w Bełżycach.</w:t>
      </w:r>
    </w:p>
    <w:p w:rsidR="00F63463" w:rsidRDefault="00F63463" w:rsidP="00F634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63463" w:rsidRDefault="00F63463" w:rsidP="00F63463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noProof/>
          <w:color w:val="000000"/>
          <w:sz w:val="20"/>
          <w:szCs w:val="20"/>
        </w:rPr>
        <w:t>Zgoda rodzica na przetwarzanie danych osobowych</w:t>
      </w: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 zapoznałam/em się z informacją dotyczącą zbierania i przetwarzania danych osobowych moich i członków mojej rodziny oraz </w:t>
      </w: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.Wyrażam zgodę na przetwarzanie moich danych osobowych (innych niż wymagane przepisami prawa) do umożliwienia kontaktów z rodzicami w celach innych niż dydaktyczne, wychowawcze i opiekuńcze.</w:t>
      </w: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rzez Administratora: Szkołę Podstawową nr 2 im. Królowej Jadwigi w Bełżycach, ul. Tadeusza Kościuszki 148.</w:t>
      </w: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.  Podaję moje dane osobowe dobrowolnie i oświadczam, że są one zgodne z prawdą.</w:t>
      </w: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. Zapoznałem(-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się z treścią klauzuli informacyjnej, w tym z informacją o celu przetwarzania danych osobowych oraz prawie dostępu do treści moich danych osobowych </w:t>
      </w:r>
    </w:p>
    <w:p w:rsidR="00F63463" w:rsidRDefault="00F63463" w:rsidP="00F6346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 prawie ich sprostowania.</w:t>
      </w:r>
    </w:p>
    <w:p w:rsidR="00F63463" w:rsidRDefault="00F63463" w:rsidP="00F634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63463" w:rsidRDefault="00F63463" w:rsidP="00F634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63463" w:rsidRDefault="00F63463" w:rsidP="00F6346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.………………………………………….</w:t>
      </w:r>
    </w:p>
    <w:p w:rsidR="00F63463" w:rsidRDefault="00F63463" w:rsidP="00F63463">
      <w:pPr>
        <w:spacing w:after="0" w:line="240" w:lineRule="auto"/>
        <w:ind w:left="57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matki (prawnej opiekunki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..……..………………………………….</w:t>
      </w:r>
      <w:r>
        <w:rPr>
          <w:rFonts w:ascii="Times New Roman" w:hAnsi="Times New Roman"/>
          <w:sz w:val="20"/>
          <w:szCs w:val="20"/>
        </w:rPr>
        <w:t xml:space="preserve">  Podpis ojca (prawnego opiekuna)</w:t>
      </w:r>
    </w:p>
    <w:p w:rsidR="00F63463" w:rsidRDefault="00F63463" w:rsidP="009150D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C645F" w:rsidRDefault="00CC645F" w:rsidP="009150D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C645F" w:rsidRDefault="002B14DA" w:rsidP="009150D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----------------------------------------------------------------------------------------------------------------------------------------</w:t>
      </w:r>
    </w:p>
    <w:p w:rsidR="00CC645F" w:rsidRDefault="00CC645F" w:rsidP="009150D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CC645F" w:rsidRDefault="009433A5" w:rsidP="009433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DECYZJA  - wypełnia Dyrektor szkoły </w:t>
      </w:r>
    </w:p>
    <w:p w:rsidR="009433A5" w:rsidRDefault="009433A5" w:rsidP="009433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9433A5" w:rsidRDefault="009433A5" w:rsidP="009433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9433A5" w:rsidRDefault="009433A5" w:rsidP="009433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9433A5" w:rsidRPr="00C379AC" w:rsidRDefault="009433A5" w:rsidP="009433A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C379AC">
        <w:rPr>
          <w:sz w:val="22"/>
          <w:szCs w:val="22"/>
        </w:rPr>
        <w:t>Kwalifikuję dziecko do przyjęcia</w:t>
      </w:r>
      <w:r w:rsidR="009800E9" w:rsidRPr="00C379AC">
        <w:rPr>
          <w:sz w:val="22"/>
          <w:szCs w:val="22"/>
        </w:rPr>
        <w:t xml:space="preserve"> do Oddziału P</w:t>
      </w:r>
      <w:r w:rsidRPr="00C379AC">
        <w:rPr>
          <w:sz w:val="22"/>
          <w:szCs w:val="22"/>
        </w:rPr>
        <w:t>rzedszkolnego na dyżur wakacyjny</w:t>
      </w:r>
    </w:p>
    <w:p w:rsidR="00DC6CD5" w:rsidRPr="00C379AC" w:rsidRDefault="00DC6CD5" w:rsidP="00DC6CD5">
      <w:pPr>
        <w:jc w:val="both"/>
      </w:pPr>
    </w:p>
    <w:p w:rsidR="00DC6CD5" w:rsidRPr="00C379AC" w:rsidRDefault="00DC6CD5" w:rsidP="00DC6CD5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C379AC">
        <w:rPr>
          <w:sz w:val="22"/>
          <w:szCs w:val="22"/>
        </w:rPr>
        <w:t>Nie kwalifikuję dziecka do przyjęcia do Oddziału Przedszkolnego na dyżur wakacyjny z powodu……………………………………………………………………………</w:t>
      </w:r>
      <w:r w:rsidR="00C379AC">
        <w:rPr>
          <w:sz w:val="22"/>
          <w:szCs w:val="22"/>
        </w:rPr>
        <w:t>………</w:t>
      </w:r>
      <w:bookmarkStart w:id="0" w:name="_GoBack"/>
      <w:bookmarkEnd w:id="0"/>
      <w:r w:rsidRPr="00C379AC">
        <w:rPr>
          <w:sz w:val="22"/>
          <w:szCs w:val="22"/>
        </w:rPr>
        <w:t>…..</w:t>
      </w:r>
    </w:p>
    <w:p w:rsidR="00DC6CD5" w:rsidRPr="00C379AC" w:rsidRDefault="00DC6CD5" w:rsidP="00DC6CD5">
      <w:pPr>
        <w:pStyle w:val="Akapitzlist"/>
        <w:spacing w:line="360" w:lineRule="auto"/>
        <w:jc w:val="both"/>
        <w:rPr>
          <w:sz w:val="22"/>
          <w:szCs w:val="22"/>
        </w:rPr>
      </w:pPr>
    </w:p>
    <w:p w:rsidR="00DC6CD5" w:rsidRDefault="00DC6CD5" w:rsidP="00DC6CD5">
      <w:pPr>
        <w:pStyle w:val="Akapitzlist"/>
        <w:spacing w:line="360" w:lineRule="auto"/>
        <w:ind w:left="6372"/>
        <w:jc w:val="both"/>
      </w:pPr>
      <w:r>
        <w:t>…………………………</w:t>
      </w:r>
    </w:p>
    <w:p w:rsidR="00DC6CD5" w:rsidRPr="00DC6CD5" w:rsidRDefault="00DC6CD5" w:rsidP="00DC6CD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C6CD5">
        <w:rPr>
          <w:rFonts w:ascii="Times New Roman" w:hAnsi="Times New Roman"/>
        </w:rPr>
        <w:t>Bełżyce, dnia …………………..</w:t>
      </w:r>
      <w:r w:rsidRPr="00DC6CD5">
        <w:rPr>
          <w:rFonts w:ascii="Times New Roman" w:hAnsi="Times New Roman"/>
        </w:rPr>
        <w:tab/>
      </w:r>
      <w:r w:rsidRPr="00DC6CD5">
        <w:rPr>
          <w:rFonts w:ascii="Times New Roman" w:hAnsi="Times New Roman"/>
        </w:rPr>
        <w:tab/>
      </w:r>
      <w:r w:rsidRPr="00DC6CD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6CD5">
        <w:rPr>
          <w:rFonts w:ascii="Times New Roman" w:hAnsi="Times New Roman"/>
        </w:rPr>
        <w:tab/>
      </w:r>
      <w:r w:rsidRPr="00DC6CD5">
        <w:rPr>
          <w:rFonts w:ascii="Times New Roman" w:hAnsi="Times New Roman"/>
          <w:sz w:val="20"/>
          <w:szCs w:val="20"/>
        </w:rPr>
        <w:t>Pieczęć i podpis Dyrektora szkoły</w:t>
      </w:r>
    </w:p>
    <w:sectPr w:rsidR="00DC6CD5" w:rsidRPr="00DC6CD5" w:rsidSect="00982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F9" w:rsidRDefault="003579F9" w:rsidP="009150D8">
      <w:pPr>
        <w:spacing w:after="0" w:line="240" w:lineRule="auto"/>
      </w:pPr>
      <w:r>
        <w:separator/>
      </w:r>
    </w:p>
  </w:endnote>
  <w:endnote w:type="continuationSeparator" w:id="0">
    <w:p w:rsidR="003579F9" w:rsidRDefault="003579F9" w:rsidP="0091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F9" w:rsidRDefault="003579F9" w:rsidP="009150D8">
      <w:pPr>
        <w:spacing w:after="0" w:line="240" w:lineRule="auto"/>
      </w:pPr>
      <w:r>
        <w:separator/>
      </w:r>
    </w:p>
  </w:footnote>
  <w:footnote w:type="continuationSeparator" w:id="0">
    <w:p w:rsidR="003579F9" w:rsidRDefault="003579F9" w:rsidP="009150D8">
      <w:pPr>
        <w:spacing w:after="0" w:line="240" w:lineRule="auto"/>
      </w:pPr>
      <w:r>
        <w:continuationSeparator/>
      </w:r>
    </w:p>
  </w:footnote>
  <w:footnote w:id="1">
    <w:p w:rsidR="009150D8" w:rsidRDefault="009150D8" w:rsidP="009150D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braku numeru PESEL proszę wpisać serię i numer paszportu lub innego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B99"/>
    <w:multiLevelType w:val="hybridMultilevel"/>
    <w:tmpl w:val="CFB28D6C"/>
    <w:lvl w:ilvl="0" w:tplc="77209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F4AB8"/>
    <w:multiLevelType w:val="hybridMultilevel"/>
    <w:tmpl w:val="541C080E"/>
    <w:lvl w:ilvl="0" w:tplc="77209088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4F1FE8"/>
    <w:multiLevelType w:val="hybridMultilevel"/>
    <w:tmpl w:val="8EEEB6BA"/>
    <w:lvl w:ilvl="0" w:tplc="82624FDE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C715D4"/>
    <w:multiLevelType w:val="hybridMultilevel"/>
    <w:tmpl w:val="DC30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487E"/>
    <w:multiLevelType w:val="hybridMultilevel"/>
    <w:tmpl w:val="AFC2397E"/>
    <w:lvl w:ilvl="0" w:tplc="0D3409BA">
      <w:numFmt w:val="bullet"/>
      <w:lvlText w:val=""/>
      <w:lvlJc w:val="left"/>
      <w:pPr>
        <w:tabs>
          <w:tab w:val="num" w:pos="708"/>
        </w:tabs>
        <w:ind w:left="708" w:hanging="705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F373DE9"/>
    <w:multiLevelType w:val="hybridMultilevel"/>
    <w:tmpl w:val="B24A4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01E18"/>
    <w:multiLevelType w:val="hybridMultilevel"/>
    <w:tmpl w:val="5382189C"/>
    <w:lvl w:ilvl="0" w:tplc="59A47FA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A0BD2"/>
    <w:multiLevelType w:val="hybridMultilevel"/>
    <w:tmpl w:val="DAF0E37E"/>
    <w:lvl w:ilvl="0" w:tplc="C1182F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3013"/>
    <w:multiLevelType w:val="hybridMultilevel"/>
    <w:tmpl w:val="E65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4894"/>
    <w:multiLevelType w:val="hybridMultilevel"/>
    <w:tmpl w:val="49F46958"/>
    <w:lvl w:ilvl="0" w:tplc="31003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D8"/>
    <w:rsid w:val="000C6E1B"/>
    <w:rsid w:val="000C6E7D"/>
    <w:rsid w:val="000F5909"/>
    <w:rsid w:val="001408FC"/>
    <w:rsid w:val="0014273B"/>
    <w:rsid w:val="001A3304"/>
    <w:rsid w:val="001F7D90"/>
    <w:rsid w:val="00201D1E"/>
    <w:rsid w:val="00287EEC"/>
    <w:rsid w:val="002B14DA"/>
    <w:rsid w:val="002D1E9F"/>
    <w:rsid w:val="00317759"/>
    <w:rsid w:val="003579F9"/>
    <w:rsid w:val="00385D4A"/>
    <w:rsid w:val="00491639"/>
    <w:rsid w:val="00555039"/>
    <w:rsid w:val="006C0AC4"/>
    <w:rsid w:val="006E0A70"/>
    <w:rsid w:val="00713A82"/>
    <w:rsid w:val="007E6BA7"/>
    <w:rsid w:val="00877B51"/>
    <w:rsid w:val="008B5CBA"/>
    <w:rsid w:val="009150D8"/>
    <w:rsid w:val="00922692"/>
    <w:rsid w:val="009433A5"/>
    <w:rsid w:val="009678C3"/>
    <w:rsid w:val="009800E9"/>
    <w:rsid w:val="0098284B"/>
    <w:rsid w:val="00A43B62"/>
    <w:rsid w:val="00A51531"/>
    <w:rsid w:val="00A66039"/>
    <w:rsid w:val="00A9243A"/>
    <w:rsid w:val="00AC18F5"/>
    <w:rsid w:val="00B23CD9"/>
    <w:rsid w:val="00B71F68"/>
    <w:rsid w:val="00B958C8"/>
    <w:rsid w:val="00C379AC"/>
    <w:rsid w:val="00CC645F"/>
    <w:rsid w:val="00CE0729"/>
    <w:rsid w:val="00D328E3"/>
    <w:rsid w:val="00D63EE1"/>
    <w:rsid w:val="00DC23B4"/>
    <w:rsid w:val="00DC6CD5"/>
    <w:rsid w:val="00DE1795"/>
    <w:rsid w:val="00DE3BA9"/>
    <w:rsid w:val="00E57882"/>
    <w:rsid w:val="00E8197F"/>
    <w:rsid w:val="00E848C7"/>
    <w:rsid w:val="00F26C21"/>
    <w:rsid w:val="00F63463"/>
    <w:rsid w:val="00FA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FAF3"/>
  <w15:docId w15:val="{384DBD92-A710-44F2-AA1F-BAF47F5E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0D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0D8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50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50D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150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150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3557-6395-44AE-BFC8-211083A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10</cp:revision>
  <cp:lastPrinted>2026-05-20T07:24:00Z</cp:lastPrinted>
  <dcterms:created xsi:type="dcterms:W3CDTF">2025-06-23T11:58:00Z</dcterms:created>
  <dcterms:modified xsi:type="dcterms:W3CDTF">2026-05-20T07:26:00Z</dcterms:modified>
</cp:coreProperties>
</file>